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2A52CF5F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0E5DC8">
        <w:rPr>
          <w:b/>
          <w:snapToGrid w:val="0"/>
          <w:kern w:val="28"/>
          <w:u w:val="single"/>
          <w:lang w:val="sr-Cyrl-CS"/>
        </w:rPr>
        <w:t xml:space="preserve">маја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1F7E87">
        <w:rPr>
          <w:b/>
          <w:snapToGrid w:val="0"/>
          <w:kern w:val="28"/>
          <w:u w:val="single"/>
        </w:rPr>
        <w:t>1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0E5DC8">
        <w:rPr>
          <w:b/>
          <w:snapToGrid w:val="0"/>
          <w:kern w:val="28"/>
          <w:u w:val="single"/>
          <w:lang w:val="sr-Cyrl-CS"/>
        </w:rPr>
        <w:t xml:space="preserve">маја </w:t>
      </w:r>
      <w:bookmarkStart w:id="0" w:name="_GoBack"/>
      <w:bookmarkEnd w:id="0"/>
      <w:r w:rsidR="00305FB3">
        <w:rPr>
          <w:b/>
          <w:snapToGrid w:val="0"/>
          <w:kern w:val="28"/>
          <w:u w:val="single"/>
          <w:lang w:val="sr-Cyrl-CS"/>
        </w:rPr>
        <w:t>202</w:t>
      </w:r>
      <w:r w:rsidR="001F7E87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5B8F9ADB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1F7E87">
        <w:rPr>
          <w:b/>
          <w:snapToGrid w:val="0"/>
          <w:kern w:val="28"/>
          <w:lang w:val="sr-Cyrl-CS"/>
        </w:rPr>
        <w:t>н</w:t>
      </w:r>
      <w:r w:rsidR="00797837">
        <w:rPr>
          <w:b/>
          <w:snapToGrid w:val="0"/>
          <w:kern w:val="28"/>
          <w:lang w:val="sr-Cyrl-CS"/>
        </w:rPr>
        <w:t xml:space="preserve">их </w:t>
      </w:r>
      <w:r w:rsidR="00CC1C21">
        <w:rPr>
          <w:b/>
          <w:snapToGrid w:val="0"/>
          <w:kern w:val="28"/>
          <w:lang w:val="sr-Cyrl-RS"/>
        </w:rPr>
        <w:t xml:space="preserve">5 </w:t>
      </w:r>
      <w:r w:rsidR="00D30D3A" w:rsidRPr="00274BB2">
        <w:rPr>
          <w:b/>
          <w:snapToGrid w:val="0"/>
          <w:kern w:val="28"/>
          <w:lang w:val="sr-Cyrl-CS"/>
        </w:rPr>
        <w:t>(</w:t>
      </w:r>
      <w:r w:rsidR="00CC1C21">
        <w:rPr>
          <w:b/>
          <w:snapToGrid w:val="0"/>
          <w:kern w:val="28"/>
          <w:lang w:val="sr-Cyrl-RS"/>
        </w:rPr>
        <w:t>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43059A">
        <w:rPr>
          <w:b/>
          <w:snapToGrid w:val="0"/>
          <w:kern w:val="28"/>
          <w:lang w:val="sr-Cyrl-CS"/>
        </w:rPr>
        <w:t>годин</w:t>
      </w:r>
      <w:proofErr w:type="spellEnd"/>
      <w:r w:rsidR="0043059A">
        <w:rPr>
          <w:b/>
          <w:snapToGrid w:val="0"/>
          <w:kern w:val="28"/>
          <w:lang w:val="sr-Cyrl-R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1D0979AE" w:rsidR="00F16AB2" w:rsidRPr="00A00270" w:rsidRDefault="0062664E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proofErr w:type="spellStart"/>
      <w:r>
        <w:rPr>
          <w:snapToGrid w:val="0"/>
          <w:kern w:val="28"/>
          <w:lang w:val="sr-Cyrl-RS"/>
        </w:rPr>
        <w:t>итд</w:t>
      </w:r>
      <w:proofErr w:type="spellEnd"/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5D48DA4C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9382" w14:textId="77777777" w:rsidR="0073399A" w:rsidRDefault="0073399A" w:rsidP="0076785C">
      <w:r>
        <w:separator/>
      </w:r>
    </w:p>
  </w:endnote>
  <w:endnote w:type="continuationSeparator" w:id="0">
    <w:p w14:paraId="7453253F" w14:textId="77777777" w:rsidR="0073399A" w:rsidRDefault="0073399A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B2D6" w14:textId="77777777" w:rsidR="0073399A" w:rsidRDefault="0073399A" w:rsidP="0076785C">
      <w:r>
        <w:separator/>
      </w:r>
    </w:p>
  </w:footnote>
  <w:footnote w:type="continuationSeparator" w:id="0">
    <w:p w14:paraId="414382DD" w14:textId="77777777" w:rsidR="0073399A" w:rsidRDefault="0073399A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1420"/>
    <w:rsid w:val="000D4B65"/>
    <w:rsid w:val="000E5DC8"/>
    <w:rsid w:val="001570A9"/>
    <w:rsid w:val="00171918"/>
    <w:rsid w:val="001741FF"/>
    <w:rsid w:val="001A1F24"/>
    <w:rsid w:val="001D5411"/>
    <w:rsid w:val="001D5EDB"/>
    <w:rsid w:val="001F3E46"/>
    <w:rsid w:val="001F7E87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4528"/>
    <w:rsid w:val="00420C17"/>
    <w:rsid w:val="0043059A"/>
    <w:rsid w:val="00444551"/>
    <w:rsid w:val="004506F6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605D04"/>
    <w:rsid w:val="00621FD8"/>
    <w:rsid w:val="0062664E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3399A"/>
    <w:rsid w:val="00741275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7746F"/>
    <w:rsid w:val="008814E9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D76FE"/>
    <w:rsid w:val="009F2339"/>
    <w:rsid w:val="00A00270"/>
    <w:rsid w:val="00A22406"/>
    <w:rsid w:val="00A24F29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7560F"/>
    <w:rsid w:val="00E8250A"/>
    <w:rsid w:val="00E844DB"/>
    <w:rsid w:val="00E95BF9"/>
    <w:rsid w:val="00EA0064"/>
    <w:rsid w:val="00EB178A"/>
    <w:rsid w:val="00EC18E5"/>
    <w:rsid w:val="00ED7F6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1F47-F925-4EF7-BDE7-747A15B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3</cp:revision>
  <dcterms:created xsi:type="dcterms:W3CDTF">2026-05-21T09:42:00Z</dcterms:created>
  <dcterms:modified xsi:type="dcterms:W3CDTF">2026-05-21T09:43:00Z</dcterms:modified>
</cp:coreProperties>
</file>